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805C16" w:rsidRPr="00805C16" w:rsidTr="002B4ED4">
        <w:trPr>
          <w:trHeight w:val="1122"/>
          <w:jc w:val="center"/>
        </w:trPr>
        <w:tc>
          <w:tcPr>
            <w:tcW w:w="4283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AC408" wp14:editId="544F514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805C16" w:rsidRPr="00805C16" w:rsidRDefault="00805C16" w:rsidP="00805C16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05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805C16" w:rsidRPr="00805C16" w:rsidRDefault="00805C16" w:rsidP="0080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 р.</w:t>
            </w:r>
          </w:p>
          <w:p w:rsidR="00805C16" w:rsidRPr="00805C16" w:rsidRDefault="00805C16" w:rsidP="0080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805C1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05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702A" w:rsidRPr="006242C1" w:rsidRDefault="00D1702A" w:rsidP="00D1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D1702A" w:rsidRPr="00B71345" w:rsidRDefault="00D1702A" w:rsidP="00D1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1702A" w:rsidRPr="00B71345" w:rsidRDefault="00D1702A" w:rsidP="00D1702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A037E2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0F38F1" w:rsidRDefault="003B46EC" w:rsidP="0022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2210C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Юхименку Євгену Олексійовичу</w:t>
            </w:r>
            <w:r w:rsidR="008918C4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="002740EE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</w:t>
            </w:r>
            <w:r w:rsidR="00316796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с. </w:t>
            </w:r>
            <w:r w:rsidR="005C1D94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іщане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на території Сумської міської територіальної громади, біля земельно</w:t>
            </w:r>
            <w:r w:rsidR="007755E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ї ділянки з кадастровим номером</w:t>
            </w:r>
            <w:r w:rsidR="008918C4" w:rsidRPr="000F38F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5910191500:01:005:0746</w:t>
            </w:r>
            <w:r w:rsidR="0047395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,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A037E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ю 0,1412</w:t>
            </w:r>
            <w:r w:rsidR="00036A1F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1A15EC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8E160B" w:rsidRPr="000F38F1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1A15EC" w:rsidRPr="000F38F1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036A1F" w:rsidRPr="000F38F1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0F38F1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0F38F1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0F38F1" w:rsidRDefault="003B46EC" w:rsidP="0052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6E782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ні документи, відповідно до</w:t>
      </w:r>
      <w:r w:rsidR="001545C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ей 12, частини п’ятої статті 116, частини сьомої статті 118 Земельного кодексу України, статті 50 Закону України «Про землеустрій», частини </w:t>
      </w:r>
      <w:r w:rsidR="006E782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етвертої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524B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24B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A037E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№     </w:t>
      </w:r>
      <w:r w:rsidR="00636859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636859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0F38F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0F38F1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210CE" w:rsidRPr="000F38F1" w:rsidRDefault="003B46EC" w:rsidP="00042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F38F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4716F6" w:rsidRPr="000F38F1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221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Юхименку Євгену Олексійовичу</w:t>
      </w:r>
      <w:r w:rsidR="008918C4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</w:t>
      </w:r>
      <w:r w:rsidR="00221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302918518</w:t>
      </w:r>
      <w:r w:rsidR="008918C4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</w:t>
      </w:r>
      <w:r w:rsidR="002C2BDB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ї ділянки за адресою:</w:t>
      </w:r>
      <w:r w:rsidR="0031136A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A41337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. Піщане, на території Сумської міської територіальної громади, біля земельної ділянки з кадастровим номером</w:t>
      </w:r>
      <w:r w:rsidR="008918C4" w:rsidRPr="000F38F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5910191500:01:005:0746</w:t>
      </w:r>
      <w:r w:rsidR="00221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413</w:t>
      </w:r>
      <w:r w:rsidR="00A41337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A41337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85755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0F38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тим, що </w:t>
      </w:r>
      <w:r w:rsidR="000A7AB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апитувана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емельна </w:t>
      </w:r>
      <w:r w:rsidR="006770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ділянка згідно наданих графічних матеріалів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еребуває </w:t>
      </w:r>
      <w:r w:rsidR="004B6E8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риватній власності </w:t>
      </w:r>
      <w:r w:rsidR="00122677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іншої особи</w:t>
      </w:r>
      <w:r w:rsidR="00962F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на підставі рішення Піщанської сільської Ради народних депутатів Ковпаківського району м. Суми Сумської області</w:t>
      </w:r>
      <w:r w:rsidR="002210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2210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XIII</w:t>
      </w:r>
      <w:r w:rsidR="002210CE" w:rsidRPr="00042D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2210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сесії </w:t>
      </w:r>
      <w:r w:rsidR="002210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XXI</w:t>
      </w:r>
      <w:r w:rsidR="002210CE" w:rsidRPr="00042D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2210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скликання від 05.03.1993р</w:t>
      </w:r>
    </w:p>
    <w:p w:rsidR="005B6CDD" w:rsidRPr="00D1702A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E1894" w:rsidRDefault="005E1894" w:rsidP="005E18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мський міський голова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О.М. Лисенко</w:t>
      </w:r>
    </w:p>
    <w:p w:rsidR="005E1894" w:rsidRDefault="005E1894" w:rsidP="005E18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E1894" w:rsidRPr="009D4DA2" w:rsidRDefault="005E1894" w:rsidP="005E18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ець: Клименко Ю.М.</w:t>
      </w:r>
    </w:p>
    <w:p w:rsidR="005E1894" w:rsidRPr="009D4DA2" w:rsidRDefault="005E1894" w:rsidP="005E18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5E1894" w:rsidRPr="009D4DA2" w:rsidRDefault="005E1894" w:rsidP="005E18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кт</w:t>
      </w:r>
      <w:proofErr w:type="spellEnd"/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962F92" w:rsidRDefault="005E1894" w:rsidP="005E1894">
      <w:p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</w:t>
      </w:r>
      <w:bookmarkStart w:id="0" w:name="_GoBack"/>
      <w:bookmarkEnd w:id="0"/>
    </w:p>
    <w:sectPr w:rsidR="00B40261" w:rsidRPr="00962F92" w:rsidSect="006770B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2D7A"/>
    <w:rsid w:val="000434DE"/>
    <w:rsid w:val="000437AE"/>
    <w:rsid w:val="00043DF0"/>
    <w:rsid w:val="000507DB"/>
    <w:rsid w:val="00054D7E"/>
    <w:rsid w:val="00055168"/>
    <w:rsid w:val="00076997"/>
    <w:rsid w:val="000A7AB9"/>
    <w:rsid w:val="000F38F1"/>
    <w:rsid w:val="00100D12"/>
    <w:rsid w:val="00105A44"/>
    <w:rsid w:val="001114E3"/>
    <w:rsid w:val="00122677"/>
    <w:rsid w:val="00122F9C"/>
    <w:rsid w:val="00152A7B"/>
    <w:rsid w:val="001545C2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10CE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5B0"/>
    <w:rsid w:val="003904E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716F6"/>
    <w:rsid w:val="004736C4"/>
    <w:rsid w:val="00473954"/>
    <w:rsid w:val="00491B39"/>
    <w:rsid w:val="004B096E"/>
    <w:rsid w:val="004B6E89"/>
    <w:rsid w:val="004C0CCB"/>
    <w:rsid w:val="004C48E9"/>
    <w:rsid w:val="004E2682"/>
    <w:rsid w:val="00514D6E"/>
    <w:rsid w:val="00515A2C"/>
    <w:rsid w:val="00524B68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1D94"/>
    <w:rsid w:val="005C4299"/>
    <w:rsid w:val="005E1894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0B4"/>
    <w:rsid w:val="00677CF6"/>
    <w:rsid w:val="00690D00"/>
    <w:rsid w:val="00697CDB"/>
    <w:rsid w:val="006A0460"/>
    <w:rsid w:val="006B478A"/>
    <w:rsid w:val="006C2197"/>
    <w:rsid w:val="006C337C"/>
    <w:rsid w:val="006E5499"/>
    <w:rsid w:val="006E782E"/>
    <w:rsid w:val="006F433C"/>
    <w:rsid w:val="007115AE"/>
    <w:rsid w:val="00712481"/>
    <w:rsid w:val="00717DD1"/>
    <w:rsid w:val="00732CE6"/>
    <w:rsid w:val="007451C1"/>
    <w:rsid w:val="00762EA1"/>
    <w:rsid w:val="00765B42"/>
    <w:rsid w:val="007755E7"/>
    <w:rsid w:val="00777377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05C16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8C4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62F92"/>
    <w:rsid w:val="00971A18"/>
    <w:rsid w:val="009846B0"/>
    <w:rsid w:val="009A4B4B"/>
    <w:rsid w:val="009A5EDC"/>
    <w:rsid w:val="009C7E03"/>
    <w:rsid w:val="009D05C9"/>
    <w:rsid w:val="009D5CC1"/>
    <w:rsid w:val="009F0F5E"/>
    <w:rsid w:val="00A01F0F"/>
    <w:rsid w:val="00A037E2"/>
    <w:rsid w:val="00A12F1F"/>
    <w:rsid w:val="00A16552"/>
    <w:rsid w:val="00A41337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874F2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97E9A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02A"/>
    <w:rsid w:val="00D1779E"/>
    <w:rsid w:val="00D47787"/>
    <w:rsid w:val="00D47B5D"/>
    <w:rsid w:val="00D60AE0"/>
    <w:rsid w:val="00D75241"/>
    <w:rsid w:val="00D7620B"/>
    <w:rsid w:val="00D84740"/>
    <w:rsid w:val="00D97DD1"/>
    <w:rsid w:val="00DA6456"/>
    <w:rsid w:val="00DB6C3D"/>
    <w:rsid w:val="00DF06FD"/>
    <w:rsid w:val="00E009E4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04DB"/>
    <w:rsid w:val="00EE660C"/>
    <w:rsid w:val="00EF08CF"/>
    <w:rsid w:val="00F056B8"/>
    <w:rsid w:val="00F17FF5"/>
    <w:rsid w:val="00F37605"/>
    <w:rsid w:val="00F50EC9"/>
    <w:rsid w:val="00F62196"/>
    <w:rsid w:val="00F727DA"/>
    <w:rsid w:val="00F7664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CC9B-EC22-4307-94CE-EEC8B6E4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10</cp:revision>
  <cp:lastPrinted>2021-07-27T06:19:00Z</cp:lastPrinted>
  <dcterms:created xsi:type="dcterms:W3CDTF">2021-11-26T07:43:00Z</dcterms:created>
  <dcterms:modified xsi:type="dcterms:W3CDTF">2021-11-26T08:52:00Z</dcterms:modified>
</cp:coreProperties>
</file>